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四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导学案  语文  四年级  上 评论地址：https://www.jiaokey.com/book/detail/962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